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6541"/>
        <w:gridCol w:w="1963"/>
      </w:tblGrid>
      <w:tr w:rsidR="00084138" w:rsidRPr="007B0648" w:rsidTr="0018331C">
        <w:trPr>
          <w:trHeight w:val="1286"/>
        </w:trPr>
        <w:tc>
          <w:tcPr>
            <w:tcW w:w="7599" w:type="dxa"/>
            <w:shd w:val="clear" w:color="auto" w:fill="auto"/>
            <w:vAlign w:val="center"/>
          </w:tcPr>
          <w:p w:rsidR="00084138" w:rsidRPr="002A6E88" w:rsidRDefault="00084138" w:rsidP="0018331C">
            <w:pPr>
              <w:pStyle w:val="Cabealh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55" w:type="dxa"/>
          </w:tcPr>
          <w:p w:rsidR="00084138" w:rsidRPr="007B0648" w:rsidRDefault="00084138" w:rsidP="0018331C">
            <w:pPr>
              <w:pStyle w:val="Cabealho"/>
              <w:jc w:val="center"/>
              <w:rPr>
                <w:rFonts w:ascii="Calibri" w:hAnsi="Calibri" w:cs="Calibri"/>
                <w:b/>
                <w:color w:val="2E74B5"/>
                <w:vertAlign w:val="subscript"/>
              </w:rPr>
            </w:pPr>
          </w:p>
        </w:tc>
      </w:tr>
    </w:tbl>
    <w:p w:rsidR="001066EB" w:rsidRDefault="001066EB" w:rsidP="004D7B8F">
      <w:pPr>
        <w:jc w:val="center"/>
      </w:pPr>
    </w:p>
    <w:p w:rsidR="001066EB" w:rsidRPr="00296D0E" w:rsidRDefault="00296D0E" w:rsidP="00296D0E">
      <w:pPr>
        <w:jc w:val="center"/>
        <w:rPr>
          <w:sz w:val="28"/>
          <w:szCs w:val="28"/>
        </w:rPr>
      </w:pPr>
      <w:r w:rsidRPr="00296D0E">
        <w:rPr>
          <w:sz w:val="28"/>
          <w:szCs w:val="28"/>
        </w:rPr>
        <w:t xml:space="preserve">Termo de autorização para uso de imagem </w:t>
      </w:r>
      <w:proofErr w:type="gramStart"/>
      <w:r>
        <w:rPr>
          <w:sz w:val="28"/>
          <w:szCs w:val="28"/>
        </w:rPr>
        <w:t>e</w:t>
      </w:r>
      <w:r w:rsidR="007F4BA3">
        <w:rPr>
          <w:sz w:val="28"/>
          <w:szCs w:val="28"/>
        </w:rPr>
        <w:t>(</w:t>
      </w:r>
      <w:proofErr w:type="gramEnd"/>
      <w:r w:rsidR="007F4BA3">
        <w:rPr>
          <w:sz w:val="28"/>
          <w:szCs w:val="28"/>
        </w:rPr>
        <w:t>ou)</w:t>
      </w:r>
      <w:r>
        <w:rPr>
          <w:sz w:val="28"/>
          <w:szCs w:val="28"/>
        </w:rPr>
        <w:t xml:space="preserve"> voz do(a)</w:t>
      </w:r>
      <w:r w:rsidRPr="00296D0E">
        <w:rPr>
          <w:sz w:val="28"/>
          <w:szCs w:val="28"/>
        </w:rPr>
        <w:t xml:space="preserve"> menor</w:t>
      </w:r>
      <w:r>
        <w:rPr>
          <w:sz w:val="28"/>
          <w:szCs w:val="28"/>
        </w:rPr>
        <w:t xml:space="preserve"> participante da pesquisa</w:t>
      </w:r>
    </w:p>
    <w:p w:rsidR="00F11353" w:rsidRDefault="00F11353" w:rsidP="006B03C8">
      <w:pPr>
        <w:spacing w:after="0" w:line="240" w:lineRule="auto"/>
      </w:pPr>
    </w:p>
    <w:p w:rsidR="00CE55DC" w:rsidRDefault="00CE55DC" w:rsidP="006B03C8">
      <w:pPr>
        <w:spacing w:after="0" w:line="240" w:lineRule="auto"/>
      </w:pPr>
    </w:p>
    <w:p w:rsidR="00FE43CE" w:rsidRDefault="00681C7F" w:rsidP="00000BF6">
      <w:pPr>
        <w:ind w:firstLine="708"/>
        <w:jc w:val="both"/>
      </w:pPr>
      <w:r>
        <w:t>Como responsável legal</w:t>
      </w:r>
      <w:r w:rsidR="007F4B45">
        <w:t xml:space="preserve">, </w:t>
      </w:r>
      <w:r w:rsidR="00000BF6">
        <w:t>p</w:t>
      </w:r>
      <w:r w:rsidR="00000BF6">
        <w:t xml:space="preserve">ara fins de </w:t>
      </w:r>
      <w:r>
        <w:t>direito, autorizo o uso da</w:t>
      </w:r>
      <w:r w:rsidR="00000BF6">
        <w:t xml:space="preserve"> imagem e/ou voz</w:t>
      </w:r>
      <w:r w:rsidR="00F458C8">
        <w:t xml:space="preserve"> </w:t>
      </w:r>
      <w:proofErr w:type="gramStart"/>
      <w:r>
        <w:t>do(</w:t>
      </w:r>
      <w:proofErr w:type="gramEnd"/>
      <w:r>
        <w:t>a) menor</w:t>
      </w:r>
      <w:r w:rsidR="00F458C8">
        <w:t xml:space="preserve"> pelo pesquisador(a) responsável</w:t>
      </w:r>
      <w:r w:rsidR="00FE43CE" w:rsidRPr="00FE43CE">
        <w:t>_____________________________________</w:t>
      </w:r>
      <w:r w:rsidR="00FE43CE" w:rsidRPr="00FE43CE">
        <w:rPr>
          <w:color w:val="4472C4" w:themeColor="accent1"/>
        </w:rPr>
        <w:t>(nome completo do(a) pesquisado(a))</w:t>
      </w:r>
      <w:r w:rsidR="00000BF6">
        <w:t xml:space="preserve">, associada ao projeto intitulado ________________________________________________. </w:t>
      </w:r>
    </w:p>
    <w:p w:rsidR="00000BF6" w:rsidRDefault="009E05AF" w:rsidP="00000BF6">
      <w:pPr>
        <w:ind w:firstLine="708"/>
        <w:jc w:val="both"/>
      </w:pPr>
      <w:r>
        <w:t>Estou ciente que a</w:t>
      </w:r>
      <w:r w:rsidR="00000BF6">
        <w:t xml:space="preserve">s imagens e/ou voz poderão ser utilizadas de forma parcial ou total em diferentes meios de publicação e divulgação, tais como em eventos científicos diversos, apresentações audiovisuais, publicações em sites, redes sociais e divulgações comerciais ou não, em exposições e festivais com ou sem premiações remuneradas nacionais e internacionais, assim como disponibilizadas no banco de imagens e áudios resultante da pesquisa, e na Internet e em outras mídias futuras, desde que não se descaracterize seu vínculo com o projeto de pesquisa/extensão. </w:t>
      </w:r>
    </w:p>
    <w:p w:rsidR="00000BF6" w:rsidRDefault="00000BF6" w:rsidP="00C966AE">
      <w:pPr>
        <w:ind w:firstLine="708"/>
        <w:jc w:val="both"/>
      </w:pPr>
      <w:r>
        <w:t>Por ser e</w:t>
      </w:r>
      <w:r w:rsidR="00C966AE">
        <w:t>sta a expressão de minha autorização</w:t>
      </w:r>
      <w:bookmarkStart w:id="0" w:name="_GoBack"/>
      <w:bookmarkEnd w:id="0"/>
      <w:r>
        <w:t>, nada terei a reclamar a título de direitos associados</w:t>
      </w:r>
      <w:r w:rsidR="00750F55">
        <w:t xml:space="preserve"> a</w:t>
      </w:r>
      <w:r>
        <w:t xml:space="preserve"> imagem e/ou</w:t>
      </w:r>
      <w:r w:rsidR="00750F55">
        <w:t xml:space="preserve"> voz </w:t>
      </w:r>
      <w:proofErr w:type="gramStart"/>
      <w:r w:rsidR="00750F55">
        <w:t>do(</w:t>
      </w:r>
      <w:proofErr w:type="gramEnd"/>
      <w:r w:rsidR="00750F55">
        <w:t>a) menor participante da pesquisa.</w:t>
      </w:r>
    </w:p>
    <w:p w:rsidR="00750F55" w:rsidRDefault="00750F55" w:rsidP="00000BF6">
      <w:pPr>
        <w:jc w:val="both"/>
      </w:pPr>
    </w:p>
    <w:p w:rsidR="00750F55" w:rsidRDefault="00750F55" w:rsidP="00750F55">
      <w:pPr>
        <w:spacing w:after="120" w:line="240" w:lineRule="auto"/>
      </w:pPr>
      <w:r>
        <w:t xml:space="preserve">Nome do (a) </w:t>
      </w:r>
      <w:proofErr w:type="spellStart"/>
      <w:proofErr w:type="gramStart"/>
      <w:r>
        <w:t>menor:_</w:t>
      </w:r>
      <w:proofErr w:type="gramEnd"/>
      <w:r>
        <w:t>___________________________________________Idade</w:t>
      </w:r>
      <w:proofErr w:type="spellEnd"/>
      <w:r>
        <w:t>: ___________</w:t>
      </w:r>
    </w:p>
    <w:p w:rsidR="00750F55" w:rsidRDefault="00750F55" w:rsidP="00750F55">
      <w:pPr>
        <w:spacing w:after="120" w:line="240" w:lineRule="auto"/>
      </w:pPr>
      <w:r>
        <w:t xml:space="preserve">Nome do (a) </w:t>
      </w:r>
      <w:proofErr w:type="gramStart"/>
      <w:r>
        <w:t>responsável:_</w:t>
      </w:r>
      <w:proofErr w:type="gramEnd"/>
      <w:r>
        <w:t xml:space="preserve">_______________________________________________________ </w:t>
      </w:r>
    </w:p>
    <w:p w:rsidR="00750F55" w:rsidRDefault="001F3D0B" w:rsidP="00000BF6">
      <w:pPr>
        <w:jc w:val="both"/>
      </w:pPr>
      <w:r>
        <w:t xml:space="preserve">Assinatura </w:t>
      </w:r>
      <w:proofErr w:type="gramStart"/>
      <w:r>
        <w:t>do(</w:t>
      </w:r>
      <w:proofErr w:type="gramEnd"/>
      <w:r>
        <w:t>a) responsável:_____________________________________________________</w:t>
      </w:r>
    </w:p>
    <w:p w:rsidR="00000BF6" w:rsidRDefault="001F3D0B" w:rsidP="00000BF6">
      <w:r>
        <w:t>Telefone para contato</w:t>
      </w:r>
      <w:r w:rsidR="00000BF6">
        <w:t xml:space="preserve">: </w:t>
      </w:r>
      <w:proofErr w:type="gramStart"/>
      <w:r w:rsidR="00000BF6">
        <w:t xml:space="preserve">( </w:t>
      </w:r>
      <w:r>
        <w:t xml:space="preserve"> </w:t>
      </w:r>
      <w:proofErr w:type="gramEnd"/>
      <w:r>
        <w:t xml:space="preserve">  </w:t>
      </w:r>
      <w:r w:rsidR="00000BF6">
        <w:t xml:space="preserve">) ___________________ </w:t>
      </w:r>
    </w:p>
    <w:p w:rsidR="00DC0525" w:rsidRDefault="00DC0525" w:rsidP="00000BF6"/>
    <w:p w:rsidR="00000BF6" w:rsidRDefault="00000BF6" w:rsidP="00DC0525">
      <w:pPr>
        <w:jc w:val="center"/>
      </w:pPr>
      <w:r>
        <w:t>_______________________</w:t>
      </w:r>
      <w:proofErr w:type="gramStart"/>
      <w:r>
        <w:t>_ ,</w:t>
      </w:r>
      <w:proofErr w:type="gramEnd"/>
      <w:r>
        <w:t xml:space="preserve"> _______ de ___________________ </w:t>
      </w:r>
      <w:proofErr w:type="spellStart"/>
      <w:r>
        <w:t>de</w:t>
      </w:r>
      <w:proofErr w:type="spellEnd"/>
      <w:r>
        <w:t xml:space="preserve"> 20_____</w:t>
      </w:r>
    </w:p>
    <w:p w:rsidR="00CE55DC" w:rsidRPr="00666648" w:rsidRDefault="00CE55DC" w:rsidP="007F4B45">
      <w:pPr>
        <w:ind w:firstLine="708"/>
        <w:jc w:val="both"/>
        <w:rPr>
          <w:rFonts w:eastAsia="Times New Roman" w:cs="Calibri"/>
          <w:color w:val="000000"/>
          <w:lang w:eastAsia="pt-BR"/>
        </w:rPr>
      </w:pPr>
    </w:p>
    <w:p w:rsidR="006B03C8" w:rsidRDefault="006B03C8" w:rsidP="006B03C8"/>
    <w:p w:rsidR="006B03C8" w:rsidRDefault="006B03C8" w:rsidP="00F11353">
      <w:pPr>
        <w:jc w:val="both"/>
      </w:pPr>
    </w:p>
    <w:sectPr w:rsidR="006B03C8" w:rsidSect="001066EB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9320F"/>
    <w:multiLevelType w:val="hybridMultilevel"/>
    <w:tmpl w:val="470AE1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22FA1"/>
    <w:multiLevelType w:val="hybridMultilevel"/>
    <w:tmpl w:val="E87A3A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C58ED"/>
    <w:multiLevelType w:val="hybridMultilevel"/>
    <w:tmpl w:val="892AB0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95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E84F48"/>
    <w:multiLevelType w:val="hybridMultilevel"/>
    <w:tmpl w:val="221AA32C"/>
    <w:lvl w:ilvl="0" w:tplc="37C62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60866"/>
    <w:multiLevelType w:val="hybridMultilevel"/>
    <w:tmpl w:val="D24C43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223C84"/>
    <w:multiLevelType w:val="hybridMultilevel"/>
    <w:tmpl w:val="64AA6A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596B84"/>
    <w:multiLevelType w:val="hybridMultilevel"/>
    <w:tmpl w:val="A156CBE6"/>
    <w:lvl w:ilvl="0" w:tplc="E2E61AF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864"/>
    <w:rsid w:val="00000BF6"/>
    <w:rsid w:val="00020D56"/>
    <w:rsid w:val="000756D7"/>
    <w:rsid w:val="00084138"/>
    <w:rsid w:val="00093696"/>
    <w:rsid w:val="000C35FC"/>
    <w:rsid w:val="000C753E"/>
    <w:rsid w:val="000E563F"/>
    <w:rsid w:val="000F54B8"/>
    <w:rsid w:val="001066EB"/>
    <w:rsid w:val="00143A87"/>
    <w:rsid w:val="00165847"/>
    <w:rsid w:val="001C774A"/>
    <w:rsid w:val="001E5F98"/>
    <w:rsid w:val="001F3D0B"/>
    <w:rsid w:val="00211864"/>
    <w:rsid w:val="00225D82"/>
    <w:rsid w:val="00264663"/>
    <w:rsid w:val="00270531"/>
    <w:rsid w:val="002917D0"/>
    <w:rsid w:val="00296D0E"/>
    <w:rsid w:val="002E4430"/>
    <w:rsid w:val="002F7F1A"/>
    <w:rsid w:val="003A6CFC"/>
    <w:rsid w:val="0044416E"/>
    <w:rsid w:val="004B523B"/>
    <w:rsid w:val="004D7B8F"/>
    <w:rsid w:val="004E0826"/>
    <w:rsid w:val="004E1D1E"/>
    <w:rsid w:val="005012E7"/>
    <w:rsid w:val="00595D14"/>
    <w:rsid w:val="00666648"/>
    <w:rsid w:val="00681C7F"/>
    <w:rsid w:val="006B03C8"/>
    <w:rsid w:val="006C745D"/>
    <w:rsid w:val="006F7E55"/>
    <w:rsid w:val="00730C24"/>
    <w:rsid w:val="00750F55"/>
    <w:rsid w:val="007D3A59"/>
    <w:rsid w:val="007F4B45"/>
    <w:rsid w:val="007F4BA3"/>
    <w:rsid w:val="00847A17"/>
    <w:rsid w:val="00894E52"/>
    <w:rsid w:val="008A2D37"/>
    <w:rsid w:val="008A51A8"/>
    <w:rsid w:val="009171D2"/>
    <w:rsid w:val="00952777"/>
    <w:rsid w:val="00972896"/>
    <w:rsid w:val="009E05AF"/>
    <w:rsid w:val="00A53B47"/>
    <w:rsid w:val="00A918F8"/>
    <w:rsid w:val="00B00F33"/>
    <w:rsid w:val="00B52A50"/>
    <w:rsid w:val="00B6229F"/>
    <w:rsid w:val="00BE17DD"/>
    <w:rsid w:val="00C32D27"/>
    <w:rsid w:val="00C34B4C"/>
    <w:rsid w:val="00C5320A"/>
    <w:rsid w:val="00C618DE"/>
    <w:rsid w:val="00C8758B"/>
    <w:rsid w:val="00C966AE"/>
    <w:rsid w:val="00CE55DC"/>
    <w:rsid w:val="00CF18EE"/>
    <w:rsid w:val="00DA48DF"/>
    <w:rsid w:val="00DC0525"/>
    <w:rsid w:val="00DE467D"/>
    <w:rsid w:val="00E127E9"/>
    <w:rsid w:val="00E63E5C"/>
    <w:rsid w:val="00EF28EF"/>
    <w:rsid w:val="00F11353"/>
    <w:rsid w:val="00F253DD"/>
    <w:rsid w:val="00F31B16"/>
    <w:rsid w:val="00F44DED"/>
    <w:rsid w:val="00F458C8"/>
    <w:rsid w:val="00F56A52"/>
    <w:rsid w:val="00F77DFE"/>
    <w:rsid w:val="00FD4000"/>
    <w:rsid w:val="00FE179E"/>
    <w:rsid w:val="00FE43CE"/>
    <w:rsid w:val="00FF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8A82B7-502A-A34E-B83F-75CD8C889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D5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25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52A5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E5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F98"/>
    <w:rPr>
      <w:rFonts w:ascii="Tahoma" w:hAnsi="Tahoma" w:cs="Tahoma"/>
      <w:sz w:val="16"/>
      <w:szCs w:val="16"/>
    </w:rPr>
  </w:style>
  <w:style w:type="character" w:customStyle="1" w:styleId="a">
    <w:name w:val="_"/>
    <w:basedOn w:val="Fontepargpadro"/>
    <w:rsid w:val="00666648"/>
  </w:style>
  <w:style w:type="character" w:styleId="Hyperlink">
    <w:name w:val="Hyperlink"/>
    <w:basedOn w:val="Fontepargpadro"/>
    <w:uiPriority w:val="99"/>
    <w:unhideWhenUsed/>
    <w:rsid w:val="00B00F33"/>
    <w:rPr>
      <w:color w:val="0000FF"/>
      <w:u w:val="single"/>
    </w:rPr>
  </w:style>
  <w:style w:type="paragraph" w:styleId="Cabealho">
    <w:name w:val="header"/>
    <w:aliases w:val="Page Header"/>
    <w:basedOn w:val="Normal"/>
    <w:link w:val="CabealhoChar"/>
    <w:uiPriority w:val="99"/>
    <w:rsid w:val="00084138"/>
    <w:pPr>
      <w:widowControl w:val="0"/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customStyle="1" w:styleId="CabealhoChar">
    <w:name w:val="Cabeçalho Char"/>
    <w:basedOn w:val="Fontepargpadro"/>
    <w:link w:val="Cabealho"/>
    <w:uiPriority w:val="99"/>
    <w:rsid w:val="00084138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80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5C968-E024-412C-A792-D4FDECC7B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9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</dc:creator>
  <cp:keywords/>
  <cp:lastModifiedBy>rafaelbelo</cp:lastModifiedBy>
  <cp:revision>7</cp:revision>
  <dcterms:created xsi:type="dcterms:W3CDTF">2023-11-14T14:17:00Z</dcterms:created>
  <dcterms:modified xsi:type="dcterms:W3CDTF">2023-11-14T14:39:00Z</dcterms:modified>
</cp:coreProperties>
</file>